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9" w:type="dxa"/>
        <w:tblInd w:w="94" w:type="dxa"/>
        <w:tblLook w:val="04A0"/>
      </w:tblPr>
      <w:tblGrid>
        <w:gridCol w:w="5880"/>
        <w:gridCol w:w="660"/>
        <w:gridCol w:w="580"/>
        <w:gridCol w:w="1180"/>
        <w:gridCol w:w="1180"/>
        <w:gridCol w:w="599"/>
      </w:tblGrid>
      <w:tr w:rsidR="002C4A2D" w:rsidRPr="002C4A2D" w:rsidTr="002C4A2D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Проек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E30A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к решению Собрания депутатов города Шиханы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от ________ №</w:t>
            </w:r>
            <w:r w:rsidRPr="002C4A2D">
              <w:rPr>
                <w:color w:val="000000"/>
                <w:sz w:val="22"/>
                <w:szCs w:val="22"/>
                <w:u w:val="single"/>
              </w:rPr>
              <w:t xml:space="preserve"> _______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C21A91">
        <w:rPr>
          <w:rFonts w:ascii="PT Astra Serif" w:hAnsi="PT Astra Serif"/>
          <w:b/>
          <w:sz w:val="28"/>
          <w:szCs w:val="28"/>
        </w:rPr>
        <w:t>4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</w:t>
      </w:r>
      <w:proofErr w:type="gramStart"/>
      <w:r w:rsidRPr="00E30AC4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C21A91">
        <w:rPr>
          <w:rFonts w:ascii="PT Astra Serif" w:hAnsi="PT Astra Serif"/>
          <w:b/>
          <w:sz w:val="28"/>
          <w:szCs w:val="28"/>
        </w:rPr>
        <w:t>5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C21A91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C21A9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C21A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Pr="004E40C7" w:rsidRDefault="00532595">
      <w:pPr>
        <w:rPr>
          <w:rFonts w:ascii="PT Astra Serif" w:hAnsi="PT Astra Serif"/>
        </w:rPr>
      </w:pPr>
    </w:p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2C4A2D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95" w:rsidRDefault="00C67D95">
      <w:r>
        <w:separator/>
      </w:r>
    </w:p>
  </w:endnote>
  <w:endnote w:type="continuationSeparator" w:id="1">
    <w:p w:rsidR="00C67D95" w:rsidRDefault="00C6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95" w:rsidRDefault="00C67D95">
      <w:r>
        <w:separator/>
      </w:r>
    </w:p>
  </w:footnote>
  <w:footnote w:type="continuationSeparator" w:id="1">
    <w:p w:rsidR="00C67D95" w:rsidRDefault="00C6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4B1862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C21A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64F5E"/>
    <w:rsid w:val="00166A56"/>
    <w:rsid w:val="001728CF"/>
    <w:rsid w:val="00186B32"/>
    <w:rsid w:val="00196112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52165"/>
    <w:rsid w:val="00360294"/>
    <w:rsid w:val="003A7084"/>
    <w:rsid w:val="003C6077"/>
    <w:rsid w:val="00474119"/>
    <w:rsid w:val="00474F0C"/>
    <w:rsid w:val="004A63BA"/>
    <w:rsid w:val="004B1862"/>
    <w:rsid w:val="004C31AA"/>
    <w:rsid w:val="004E40C7"/>
    <w:rsid w:val="004F2FF3"/>
    <w:rsid w:val="004F4D2A"/>
    <w:rsid w:val="00500427"/>
    <w:rsid w:val="00532595"/>
    <w:rsid w:val="005363DE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3476"/>
    <w:rsid w:val="009B600B"/>
    <w:rsid w:val="009C16BF"/>
    <w:rsid w:val="009E069F"/>
    <w:rsid w:val="009E44AF"/>
    <w:rsid w:val="009E7DC4"/>
    <w:rsid w:val="00A22650"/>
    <w:rsid w:val="00A35F91"/>
    <w:rsid w:val="00A9406E"/>
    <w:rsid w:val="00AA1824"/>
    <w:rsid w:val="00AF5DB2"/>
    <w:rsid w:val="00B04CD1"/>
    <w:rsid w:val="00B11026"/>
    <w:rsid w:val="00B20D55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2A92-68D3-49DE-8832-FF466C8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Пользователь</cp:lastModifiedBy>
  <cp:revision>6</cp:revision>
  <cp:lastPrinted>2021-11-16T10:24:00Z</cp:lastPrinted>
  <dcterms:created xsi:type="dcterms:W3CDTF">2022-11-30T12:46:00Z</dcterms:created>
  <dcterms:modified xsi:type="dcterms:W3CDTF">2023-10-31T05:43:00Z</dcterms:modified>
</cp:coreProperties>
</file>